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E7E" w14:textId="59016F96" w:rsidR="00CC48E3" w:rsidRPr="00CC48E3" w:rsidRDefault="00332CC7" w:rsidP="00CC48E3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LAB. PEMROGRAMAN </w:t>
      </w:r>
      <w:r w:rsidR="00C5398D">
        <w:rPr>
          <w:rFonts w:ascii="Times New Roman" w:eastAsia="Arial" w:hAnsi="Times New Roman" w:cs="Times New Roman"/>
          <w:b/>
          <w:sz w:val="32"/>
          <w:szCs w:val="32"/>
        </w:rPr>
        <w:t>PERANGKAT BERGERAK</w:t>
      </w:r>
    </w:p>
    <w:p w14:paraId="5331929E" w14:textId="6F2E5773" w:rsidR="00E36669" w:rsidRPr="00CC48E3" w:rsidRDefault="00CC48E3" w:rsidP="00CC48E3">
      <w:pPr>
        <w:spacing w:after="0" w:line="60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CC48E3">
        <w:rPr>
          <w:rFonts w:ascii="Times New Roman" w:eastAsia="Arial" w:hAnsi="Times New Roman" w:cs="Times New Roman"/>
          <w:b/>
          <w:sz w:val="32"/>
          <w:szCs w:val="32"/>
        </w:rPr>
        <w:t>LAPORAN HASIL PRAKTIKUM</w:t>
      </w:r>
    </w:p>
    <w:p w14:paraId="65F4D11E" w14:textId="48C4DFC5" w:rsidR="00CC48E3" w:rsidRPr="00CC48E3" w:rsidRDefault="00CC48E3" w:rsidP="00CC48E3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8E3">
        <w:rPr>
          <w:rFonts w:ascii="Times New Roman" w:eastAsia="Arial" w:hAnsi="Times New Roman" w:cs="Times New Roman"/>
          <w:b/>
          <w:sz w:val="28"/>
          <w:szCs w:val="28"/>
        </w:rPr>
        <w:t>HASIL PRAKTIKUM</w:t>
      </w:r>
      <w:r w:rsidRPr="00CC4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097C" w14:textId="2207208D" w:rsidR="00E36669" w:rsidRDefault="00E36669" w:rsidP="00E36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787BE5" w14:textId="315BCAB9" w:rsidR="00CC48E3" w:rsidRPr="00CC48E3" w:rsidRDefault="00CC48E3" w:rsidP="00CC48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8E3">
        <w:rPr>
          <w:rFonts w:ascii="Times New Roman" w:hAnsi="Times New Roman" w:cs="Times New Roman"/>
          <w:b/>
          <w:bCs/>
          <w:sz w:val="28"/>
          <w:szCs w:val="28"/>
        </w:rPr>
        <w:t>Pra</w:t>
      </w:r>
      <w:r>
        <w:rPr>
          <w:rFonts w:ascii="Times New Roman" w:hAnsi="Times New Roman" w:cs="Times New Roman"/>
          <w:b/>
          <w:bCs/>
          <w:sz w:val="28"/>
          <w:szCs w:val="28"/>
        </w:rPr>
        <w:t>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98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1A797CC" w14:textId="258D2345" w:rsidR="00E36669" w:rsidRDefault="00E36669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>NAM</w:t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Novi Widia Damayanti</w:t>
      </w:r>
    </w:p>
    <w:p w14:paraId="2B604C02" w14:textId="328EE206" w:rsidR="00E36669" w:rsidRDefault="00CC48E3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NPM 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>: 2023100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5F1F518E" w14:textId="770FE5BC" w:rsidR="007C2D43" w:rsidRPr="00C3017C" w:rsidRDefault="00197A9F" w:rsidP="00E36669">
      <w:pPr>
        <w:spacing w:after="0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hyperlink r:id="rId7" w:history="1">
        <w:r w:rsidR="00C3017C" w:rsidRPr="006725A0">
          <w:rPr>
            <w:rStyle w:val="Hyperlink"/>
            <w:rFonts w:ascii="Times New Roman" w:eastAsia="Arial" w:hAnsi="Times New Roman" w:cs="Times New Roman"/>
            <w:b/>
            <w:sz w:val="28"/>
            <w:szCs w:val="28"/>
          </w:rPr>
          <w:t>https://github.com/noviwdd/Pemrograman-Perangkat-Bergerak.git</w:t>
        </w:r>
      </w:hyperlink>
      <w:r w:rsidR="00C3017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456AD628" w14:textId="77777777" w:rsidR="007C2D43" w:rsidRDefault="007C2D43" w:rsidP="00E36669">
      <w:pPr>
        <w:spacing w:after="0"/>
        <w:rPr>
          <w:rFonts w:ascii="Arial" w:eastAsia="Arial" w:hAnsi="Arial" w:cs="Arial"/>
          <w:b/>
        </w:rPr>
      </w:pPr>
    </w:p>
    <w:p w14:paraId="2E7F8216" w14:textId="4A39770B" w:rsidR="00E36669" w:rsidRDefault="00E36669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903CBE" w14:paraId="167EA551" w14:textId="77777777" w:rsidTr="0065147C">
        <w:tc>
          <w:tcPr>
            <w:tcW w:w="9265" w:type="dxa"/>
          </w:tcPr>
          <w:p w14:paraId="28F33D2D" w14:textId="4D284D4D" w:rsidR="00903CBE" w:rsidRPr="00E36669" w:rsidRDefault="00903CBE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App.js</w:t>
            </w:r>
          </w:p>
        </w:tc>
      </w:tr>
      <w:tr w:rsidR="0065147C" w14:paraId="336DAA55" w14:textId="77777777" w:rsidTr="0065147C">
        <w:tc>
          <w:tcPr>
            <w:tcW w:w="9265" w:type="dxa"/>
          </w:tcPr>
          <w:p w14:paraId="62AD5E9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mponent</w:t>
            </w:r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13737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crollView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-nativ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41928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uttonComponen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/component/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tton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F9FB11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mageComponen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/component/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age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58B99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extComponen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/component/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ex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D566D2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Componen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/component/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View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D6554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TextInpu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from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"./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component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/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TextInpu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91D66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1DB69A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efault</w:t>
            </w: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lass</w:t>
            </w: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App extends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Component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</w:p>
          <w:p w14:paraId="197076D9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render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8C142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</w:t>
            </w:r>
            <w:proofErr w:type="gramStart"/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eturn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</w:p>
          <w:p w14:paraId="3AED4A1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ScrollView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3C41651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View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33CF4D4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Tex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32D3E87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Button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068B0BD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Image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1F52A17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TextInpu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4009CC1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ScrollView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52E86BF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  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3982F77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  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5C590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A6D0536" w14:textId="34A4A7D9" w:rsidR="00332CC7" w:rsidRPr="00332CC7" w:rsidRDefault="00332CC7" w:rsidP="007B0133">
            <w:pPr>
              <w:rPr>
                <w:rFonts w:ascii="Times New Roman" w:hAnsi="Times New Roman" w:cs="Times New Roman"/>
              </w:rPr>
            </w:pPr>
          </w:p>
        </w:tc>
      </w:tr>
      <w:tr w:rsidR="00903CBE" w14:paraId="69A1C9F3" w14:textId="77777777" w:rsidTr="0065147C">
        <w:tc>
          <w:tcPr>
            <w:tcW w:w="9265" w:type="dxa"/>
          </w:tcPr>
          <w:p w14:paraId="3A084091" w14:textId="7BA81706" w:rsidR="00903CBE" w:rsidRPr="00903CBE" w:rsidRDefault="00903CBE" w:rsidP="007B013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ButtonComponent.js</w:t>
            </w:r>
          </w:p>
        </w:tc>
      </w:tr>
      <w:tr w:rsidR="00903CBE" w14:paraId="5C215596" w14:textId="77777777" w:rsidTr="0065147C">
        <w:tc>
          <w:tcPr>
            <w:tcW w:w="9265" w:type="dxa"/>
          </w:tcPr>
          <w:p w14:paraId="4DDBDB4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hee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tton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lert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-nativ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770EB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7BCAD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unction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uttonComponent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</w:p>
          <w:p w14:paraId="4820429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ons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eparator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)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&g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</w:p>
          <w:p w14:paraId="18A84B9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eparator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0B68AF6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1EE50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E46189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eturn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</w:p>
          <w:p w14:paraId="022B004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6B7457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7FF0C89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aseTex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534D0C7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itleTex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DE444E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    Button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Element</w:t>
            </w:r>
          </w:p>
          <w:p w14:paraId="49349F5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F69FF"/>
                <w:sz w:val="20"/>
                <w:szCs w:val="20"/>
              </w:rPr>
              <w:t>\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2D2DB9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6E3F5F7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103F0F4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5E39477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5676AC8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utton</w:t>
            </w:r>
          </w:p>
          <w:p w14:paraId="21C618F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tit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ress m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47B814E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onPress</w:t>
            </w:r>
            <w:proofErr w:type="spellEnd"/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)=&g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Aler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aler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'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You just pressed me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'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C0751C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3FD8903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72224B4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eparator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28AFAC5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7672E6F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133A0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fixToTex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9A6875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utton </w:t>
            </w:r>
          </w:p>
          <w:p w14:paraId="14A32286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tit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Touch M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170233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onPress</w:t>
            </w:r>
            <w:proofErr w:type="spellEnd"/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)=&g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Aler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aler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'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You just touch me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'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5603686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5BC8B0B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utton  </w:t>
            </w:r>
          </w:p>
          <w:p w14:paraId="3D31893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tit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lick M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06A108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onPress</w:t>
            </w:r>
            <w:proofErr w:type="spellEnd"/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)=&g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Aler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aler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'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You clicked me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'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0089CB9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1571605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3988C7B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F61709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682A5AC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BE8738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A504F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ons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s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hee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creat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8BB77E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bas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AF3B76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ontFamily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ochi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62CFC62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7F0C66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F8B5F6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titl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26975F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ontSiz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2DF1EC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ontWeigh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old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24ADA6C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4E3968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A1387E6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Separator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A5152E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marginVertical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CE550C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459212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A5907B2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ixTo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488F23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lexDirection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ow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4BFC99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justifyCont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space-betwee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2CA5A1D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93F665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257D89EF" w14:textId="77777777" w:rsidR="00903CBE" w:rsidRPr="00332CC7" w:rsidRDefault="00903CBE" w:rsidP="007B0133">
            <w:pPr>
              <w:rPr>
                <w:rFonts w:ascii="Times New Roman" w:hAnsi="Times New Roman" w:cs="Times New Roman"/>
              </w:rPr>
            </w:pPr>
          </w:p>
        </w:tc>
      </w:tr>
      <w:tr w:rsidR="00903CBE" w14:paraId="4772335C" w14:textId="77777777" w:rsidTr="0065147C">
        <w:tc>
          <w:tcPr>
            <w:tcW w:w="9265" w:type="dxa"/>
          </w:tcPr>
          <w:p w14:paraId="15A3C967" w14:textId="66411B66" w:rsidR="00903CBE" w:rsidRPr="00332CC7" w:rsidRDefault="00903CBE" w:rsidP="00903CBE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mageComponent.js</w:t>
            </w:r>
          </w:p>
        </w:tc>
      </w:tr>
      <w:tr w:rsidR="00903CBE" w14:paraId="24719549" w14:textId="77777777" w:rsidTr="0065147C">
        <w:tc>
          <w:tcPr>
            <w:tcW w:w="9265" w:type="dxa"/>
          </w:tcPr>
          <w:p w14:paraId="51A9E60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mage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-nativ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E96D2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LogoIBIK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from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"../</w:t>
            </w:r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assets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/</w:t>
            </w:r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ibik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jpg</w:t>
            </w:r>
            <w:r w:rsidRPr="00903CBE">
              <w:rPr>
                <w:rFonts w:ascii="Courier New" w:eastAsia="Times New Roman" w:hAnsi="Courier New" w:cs="Courier New"/>
                <w:b/>
                <w:bCs/>
                <w:i/>
                <w:iCs/>
                <w:color w:val="FFFFFF"/>
                <w:sz w:val="20"/>
                <w:szCs w:val="20"/>
                <w:shd w:val="clear" w:color="auto" w:fill="DD000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F0D8B9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B12DF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unction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mage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93E592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eturn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</w:p>
          <w:p w14:paraId="27EE9B3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07C4438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0F5E4EC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Fetching from URL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30011AD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mage</w:t>
            </w:r>
          </w:p>
          <w:p w14:paraId="35703959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source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uri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https://spmi.lldikti4.or.id/files/042016/042016_logo.jpg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}</w:t>
            </w:r>
          </w:p>
          <w:p w14:paraId="2D54D37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style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width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height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}</w:t>
            </w:r>
          </w:p>
          <w:p w14:paraId="2A42392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49985A39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nstitut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isnis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nformatika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Kesatuan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74CA259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0A11908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5EE2C0E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F69FF"/>
                <w:sz w:val="20"/>
                <w:szCs w:val="20"/>
              </w:rPr>
              <w:t>\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etching from Local Storag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3C0EE4F6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mage</w:t>
            </w:r>
          </w:p>
          <w:p w14:paraId="22728E0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sourc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LogoIBIK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FC07D0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style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width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height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0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}</w:t>
            </w:r>
          </w:p>
          <w:p w14:paraId="3688B25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352E435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nstitut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isnis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nformatika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Kesatuan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ogor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ADA3FF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31D5AF8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6DBB364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421E9ED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BC0253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560DF5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efault</w:t>
            </w: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Image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FA0A7F" w14:textId="77777777" w:rsidR="00903CBE" w:rsidRDefault="00903CBE" w:rsidP="00903CBE">
            <w:pPr>
              <w:rPr>
                <w:rFonts w:ascii="Arial" w:eastAsia="Arial" w:hAnsi="Arial" w:cs="Arial"/>
                <w:b/>
              </w:rPr>
            </w:pPr>
          </w:p>
        </w:tc>
      </w:tr>
      <w:tr w:rsidR="00903CBE" w14:paraId="00EDDA1A" w14:textId="77777777" w:rsidTr="0065147C">
        <w:tc>
          <w:tcPr>
            <w:tcW w:w="9265" w:type="dxa"/>
          </w:tcPr>
          <w:p w14:paraId="5ADA39F2" w14:textId="585614A1" w:rsidR="00903CBE" w:rsidRPr="00332CC7" w:rsidRDefault="00903CBE" w:rsidP="00903CBE">
            <w:pPr>
              <w:rPr>
                <w:rFonts w:ascii="Times New Roman" w:hAnsi="Times New Roman" w:cs="Times New Roman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TextComponent.js</w:t>
            </w:r>
          </w:p>
        </w:tc>
      </w:tr>
      <w:tr w:rsidR="00903CBE" w14:paraId="4D51E028" w14:textId="77777777" w:rsidTr="0065147C">
        <w:tc>
          <w:tcPr>
            <w:tcW w:w="9265" w:type="dxa"/>
          </w:tcPr>
          <w:p w14:paraId="51102EF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useState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4E73D3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hee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-nativ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23F4E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77AD1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unction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ex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639384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/ hooks</w:t>
            </w:r>
          </w:p>
          <w:p w14:paraId="3C30061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ons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itl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etTitl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useStat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Pem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erangka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erangka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661FC2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ons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odyText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ou just tried &lt;text&gt; element on react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DD1DE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/ end hooks</w:t>
            </w:r>
          </w:p>
          <w:p w14:paraId="26D2261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0C89F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eturn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</w:p>
          <w:p w14:paraId="671680E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aseTex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655B2D0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itleTex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75DA3D1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itl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067020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F69FF"/>
                <w:sz w:val="20"/>
                <w:szCs w:val="20"/>
              </w:rPr>
              <w:t>\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AC6DDC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F69FF"/>
                <w:sz w:val="20"/>
                <w:szCs w:val="20"/>
              </w:rPr>
              <w:t>\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A36FD7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0AA5FCA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numberOfLines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body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1CDB086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19DF5BC6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28D07F6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1B4E018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05E9B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ons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s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hee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creat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4E3C1A9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bas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089427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ontFamily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ochin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5CC6BEE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4F971D8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titleTex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353B96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ontSiz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DFD6316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ontWeigh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old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CCF30C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38E86B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DD357E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DFF39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efault</w:t>
            </w: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Tex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EE75FC5" w14:textId="77777777" w:rsidR="00903CBE" w:rsidRDefault="00903CBE" w:rsidP="00903CBE">
            <w:pPr>
              <w:rPr>
                <w:rFonts w:ascii="Arial" w:eastAsia="Arial" w:hAnsi="Arial" w:cs="Arial"/>
                <w:b/>
              </w:rPr>
            </w:pPr>
          </w:p>
        </w:tc>
      </w:tr>
      <w:tr w:rsidR="00903CBE" w14:paraId="6A6E818C" w14:textId="77777777" w:rsidTr="0065147C">
        <w:tc>
          <w:tcPr>
            <w:tcW w:w="9265" w:type="dxa"/>
          </w:tcPr>
          <w:p w14:paraId="069DAFD0" w14:textId="2CFFB538" w:rsidR="00903CBE" w:rsidRDefault="00C3017C" w:rsidP="00903CBE">
            <w:pPr>
              <w:rPr>
                <w:rFonts w:ascii="Arial" w:eastAsia="Arial" w:hAnsi="Arial" w:cs="Arial"/>
                <w:b/>
              </w:rPr>
            </w:pPr>
            <w:r>
              <w:lastRenderedPageBreak/>
              <w:br w:type="page"/>
            </w:r>
            <w:r w:rsidR="00903CBE">
              <w:rPr>
                <w:rFonts w:ascii="Arial" w:eastAsia="Arial" w:hAnsi="Arial" w:cs="Arial"/>
                <w:b/>
              </w:rPr>
              <w:t>TextInputComponent.js</w:t>
            </w:r>
          </w:p>
        </w:tc>
      </w:tr>
      <w:tr w:rsidR="00903CBE" w14:paraId="5F0A56D3" w14:textId="77777777" w:rsidTr="0065147C">
        <w:tc>
          <w:tcPr>
            <w:tcW w:w="9265" w:type="dxa"/>
          </w:tcPr>
          <w:p w14:paraId="6796104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iew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extInpu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heet</w:t>
            </w:r>
            <w:proofErr w:type="spellEnd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-native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FC376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E67E0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unction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extInpu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57DA5F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eturn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</w:p>
          <w:p w14:paraId="0053DF67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2CAE2585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extInput</w:t>
            </w:r>
            <w:proofErr w:type="spellEnd"/>
          </w:p>
          <w:p w14:paraId="2FE23483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4055B9C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valu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ovi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2C98373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668B97D1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TextInput</w:t>
            </w:r>
            <w:proofErr w:type="spellEnd"/>
          </w:p>
          <w:p w14:paraId="144C0E69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style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spellStart"/>
            <w:proofErr w:type="gram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spellEnd"/>
            <w:proofErr w:type="gram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4D191AF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value</w:t>
            </w:r>
            <w:proofErr w:type="gramStart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6CEC19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placeholder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useless placeholder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34E6721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keyboardTyp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903CBE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umeric</w:t>
            </w:r>
            <w:r w:rsidRPr="00903CB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</w:p>
          <w:p w14:paraId="07B4805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32ACD0E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2AD7812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28821DA4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2B7F512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6417AE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cons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yles 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StyleSheet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>create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91393D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input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F1C000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height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103A646A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margin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B2AF5C0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borderWidth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A2285E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903CBE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padding: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09784092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6551DD5B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903CBE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0A5CE5E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EAAB9D" w14:textId="77777777" w:rsidR="00903CBE" w:rsidRPr="00903CBE" w:rsidRDefault="00903CBE" w:rsidP="00903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903C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903CB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efault</w:t>
            </w:r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</w:t>
            </w:r>
            <w:proofErr w:type="spellStart"/>
            <w:r w:rsidRPr="00903CBE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TextInputComponent</w:t>
            </w:r>
            <w:proofErr w:type="spellEnd"/>
            <w:r w:rsidRPr="00903CB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D040A42" w14:textId="77777777" w:rsidR="00903CBE" w:rsidRDefault="00903CBE" w:rsidP="00903CBE">
            <w:pPr>
              <w:rPr>
                <w:rFonts w:ascii="Arial" w:eastAsia="Arial" w:hAnsi="Arial" w:cs="Arial"/>
                <w:b/>
              </w:rPr>
            </w:pPr>
          </w:p>
        </w:tc>
      </w:tr>
      <w:tr w:rsidR="00903CBE" w14:paraId="05B9CA5B" w14:textId="77777777" w:rsidTr="0065147C">
        <w:tc>
          <w:tcPr>
            <w:tcW w:w="9265" w:type="dxa"/>
          </w:tcPr>
          <w:p w14:paraId="7EA47217" w14:textId="64B8FBA0" w:rsidR="00903CBE" w:rsidRDefault="00903CBE" w:rsidP="00903CBE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wComponent.js</w:t>
            </w:r>
          </w:p>
        </w:tc>
      </w:tr>
      <w:tr w:rsidR="00903CBE" w14:paraId="6A33DD23" w14:textId="77777777" w:rsidTr="0065147C">
        <w:tc>
          <w:tcPr>
            <w:tcW w:w="9265" w:type="dxa"/>
          </w:tcPr>
          <w:p w14:paraId="28953F4A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port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iew</w:t>
            </w:r>
            <w:proofErr w:type="gramEnd"/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rom 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act-native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A9D54D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689AAB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unction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>ViewComponent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E0249FB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return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</w:p>
          <w:p w14:paraId="18DD0431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</w:p>
          <w:p w14:paraId="71F695C1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yle</w:t>
            </w:r>
            <w:proofErr w:type="gramStart"/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BDBF1AB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lexDirection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ow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5FD2FDF8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height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3C65EC8F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backgroundColor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yellow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</w:p>
          <w:p w14:paraId="2D30FF25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padding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</w:p>
          <w:p w14:paraId="4BB8F613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}</w:t>
            </w:r>
          </w:p>
          <w:p w14:paraId="11C50342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E1AB1F9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>View style</w:t>
            </w:r>
            <w:proofErr w:type="gramStart"/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backgroundColor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lue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width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}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712A83BB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>View style</w:t>
            </w:r>
            <w:proofErr w:type="gramStart"/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backgroundColor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ed</w:t>
            </w:r>
            <w:r w:rsidRPr="00C3017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flex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.5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marginLeft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E34ADC"/>
                <w:sz w:val="20"/>
                <w:szCs w:val="20"/>
              </w:rPr>
              <w:t>: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}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/&gt;</w:t>
            </w:r>
          </w:p>
          <w:p w14:paraId="070C9AD1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</w:t>
            </w:r>
            <w:r w:rsidRPr="00C30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>Hello World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C3017C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099BFD66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lt;/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>View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</w:p>
          <w:p w14:paraId="4054F1BE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3017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</w:p>
          <w:p w14:paraId="15CAEF00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53F98D6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3D7084F" w14:textId="77777777" w:rsidR="00C3017C" w:rsidRPr="00C3017C" w:rsidRDefault="00C3017C" w:rsidP="00C301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30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export</w:t>
            </w:r>
            <w:r w:rsidRPr="00C3017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3017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efault</w:t>
            </w:r>
            <w:r w:rsidRPr="00C3017C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 xml:space="preserve"> </w:t>
            </w:r>
            <w:proofErr w:type="spellStart"/>
            <w:r w:rsidRPr="00C3017C">
              <w:rPr>
                <w:rFonts w:ascii="Courier New" w:eastAsia="Times New Roman" w:hAnsi="Courier New" w:cs="Courier New"/>
                <w:color w:val="7D0045"/>
                <w:sz w:val="20"/>
                <w:szCs w:val="20"/>
              </w:rPr>
              <w:t>ViewComponent</w:t>
            </w:r>
            <w:proofErr w:type="spellEnd"/>
            <w:r w:rsidRPr="00C301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8D84FE" w14:textId="77777777" w:rsidR="00903CBE" w:rsidRPr="00332CC7" w:rsidRDefault="00903CBE" w:rsidP="00903CBE">
            <w:pPr>
              <w:rPr>
                <w:rFonts w:ascii="Times New Roman" w:hAnsi="Times New Roman" w:cs="Times New Roman"/>
              </w:rPr>
            </w:pPr>
          </w:p>
        </w:tc>
      </w:tr>
    </w:tbl>
    <w:p w14:paraId="653A172C" w14:textId="77777777" w:rsidR="00C3017C" w:rsidRDefault="00C3017C">
      <w: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903CBE" w14:paraId="694C6AF1" w14:textId="77777777" w:rsidTr="0065147C">
        <w:tc>
          <w:tcPr>
            <w:tcW w:w="9265" w:type="dxa"/>
          </w:tcPr>
          <w:p w14:paraId="112C3DD2" w14:textId="5CF95B8D" w:rsidR="00903CBE" w:rsidRPr="00E36669" w:rsidRDefault="00903CBE" w:rsidP="00903C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903CBE" w14:paraId="279887C4" w14:textId="77777777" w:rsidTr="0065147C">
        <w:tc>
          <w:tcPr>
            <w:tcW w:w="9265" w:type="dxa"/>
          </w:tcPr>
          <w:p w14:paraId="5922D029" w14:textId="6583069E" w:rsidR="00903CBE" w:rsidRPr="00A84950" w:rsidRDefault="00C3017C" w:rsidP="00903CBE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C3017C">
              <w:rPr>
                <w:rFonts w:ascii="Arial" w:hAnsi="Arial" w:cs="Arial"/>
              </w:rPr>
              <w:drawing>
                <wp:inline distT="0" distB="0" distL="0" distR="0" wp14:anchorId="6EA1D78D" wp14:editId="0CD3F858">
                  <wp:extent cx="2381693" cy="66956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574" cy="670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A7F37" w14:textId="2900E711" w:rsidR="00726037" w:rsidRDefault="00726037" w:rsidP="00E36669">
      <w:pPr>
        <w:spacing w:after="0"/>
        <w:rPr>
          <w:rFonts w:ascii="Arial" w:hAnsi="Arial" w:cs="Arial"/>
        </w:rPr>
      </w:pPr>
    </w:p>
    <w:p w14:paraId="18986254" w14:textId="72730173" w:rsidR="00E36669" w:rsidRDefault="00E36669" w:rsidP="00726037">
      <w:pPr>
        <w:rPr>
          <w:rFonts w:ascii="Arial" w:hAnsi="Arial" w:cs="Arial"/>
        </w:rPr>
      </w:pPr>
    </w:p>
    <w:sectPr w:rsidR="00E36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56F9" w14:textId="77777777" w:rsidR="00C57EEB" w:rsidRDefault="00C57EEB" w:rsidP="0047224C">
      <w:pPr>
        <w:spacing w:after="0" w:line="240" w:lineRule="auto"/>
      </w:pPr>
      <w:r>
        <w:separator/>
      </w:r>
    </w:p>
  </w:endnote>
  <w:endnote w:type="continuationSeparator" w:id="0">
    <w:p w14:paraId="4B23A72F" w14:textId="77777777" w:rsidR="00C57EEB" w:rsidRDefault="00C57EEB" w:rsidP="004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F54DB" w14:textId="77777777" w:rsidR="00C57EEB" w:rsidRDefault="00C57EEB" w:rsidP="0047224C">
      <w:pPr>
        <w:spacing w:after="0" w:line="240" w:lineRule="auto"/>
      </w:pPr>
      <w:r>
        <w:separator/>
      </w:r>
    </w:p>
  </w:footnote>
  <w:footnote w:type="continuationSeparator" w:id="0">
    <w:p w14:paraId="4DCB2EC3" w14:textId="77777777" w:rsidR="00C57EEB" w:rsidRDefault="00C57EEB" w:rsidP="0047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9"/>
    <w:rsid w:val="00041327"/>
    <w:rsid w:val="0007284C"/>
    <w:rsid w:val="000A4104"/>
    <w:rsid w:val="000A72A3"/>
    <w:rsid w:val="00131354"/>
    <w:rsid w:val="0016217D"/>
    <w:rsid w:val="00173025"/>
    <w:rsid w:val="00197A9F"/>
    <w:rsid w:val="001A280D"/>
    <w:rsid w:val="001E36CD"/>
    <w:rsid w:val="00226D2F"/>
    <w:rsid w:val="0023046B"/>
    <w:rsid w:val="002348A6"/>
    <w:rsid w:val="00276677"/>
    <w:rsid w:val="002866BA"/>
    <w:rsid w:val="002B6544"/>
    <w:rsid w:val="002C3A4F"/>
    <w:rsid w:val="002C6D65"/>
    <w:rsid w:val="002D779B"/>
    <w:rsid w:val="002F6C42"/>
    <w:rsid w:val="00332CC7"/>
    <w:rsid w:val="00351B5D"/>
    <w:rsid w:val="003A3DF1"/>
    <w:rsid w:val="003B7872"/>
    <w:rsid w:val="004377BA"/>
    <w:rsid w:val="0047224C"/>
    <w:rsid w:val="00482291"/>
    <w:rsid w:val="00482358"/>
    <w:rsid w:val="00491EBB"/>
    <w:rsid w:val="004E45F1"/>
    <w:rsid w:val="00534C83"/>
    <w:rsid w:val="005C55E9"/>
    <w:rsid w:val="00617743"/>
    <w:rsid w:val="0063432F"/>
    <w:rsid w:val="0065147C"/>
    <w:rsid w:val="006573F3"/>
    <w:rsid w:val="006613D4"/>
    <w:rsid w:val="006723FC"/>
    <w:rsid w:val="006B2B00"/>
    <w:rsid w:val="006C0E24"/>
    <w:rsid w:val="00704D58"/>
    <w:rsid w:val="00726037"/>
    <w:rsid w:val="0077760E"/>
    <w:rsid w:val="007870EA"/>
    <w:rsid w:val="007C2D43"/>
    <w:rsid w:val="007E2C2E"/>
    <w:rsid w:val="007F794B"/>
    <w:rsid w:val="00903CBE"/>
    <w:rsid w:val="00905A70"/>
    <w:rsid w:val="009150B9"/>
    <w:rsid w:val="00923F6A"/>
    <w:rsid w:val="009B1815"/>
    <w:rsid w:val="00A60F5A"/>
    <w:rsid w:val="00A649D9"/>
    <w:rsid w:val="00A84950"/>
    <w:rsid w:val="00AA3620"/>
    <w:rsid w:val="00B861F0"/>
    <w:rsid w:val="00BF1898"/>
    <w:rsid w:val="00C3017C"/>
    <w:rsid w:val="00C37D4A"/>
    <w:rsid w:val="00C5398D"/>
    <w:rsid w:val="00C54C9E"/>
    <w:rsid w:val="00C57EEB"/>
    <w:rsid w:val="00CB27C1"/>
    <w:rsid w:val="00CC48E3"/>
    <w:rsid w:val="00CC6FF1"/>
    <w:rsid w:val="00CD309B"/>
    <w:rsid w:val="00CE51B4"/>
    <w:rsid w:val="00D66AC8"/>
    <w:rsid w:val="00DE7036"/>
    <w:rsid w:val="00E36669"/>
    <w:rsid w:val="00E55351"/>
    <w:rsid w:val="00E8552F"/>
    <w:rsid w:val="00EA2368"/>
    <w:rsid w:val="00ED72A1"/>
    <w:rsid w:val="00F3300F"/>
    <w:rsid w:val="00F46320"/>
    <w:rsid w:val="00F74FF5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7AB9"/>
  <w15:chartTrackingRefBased/>
  <w15:docId w15:val="{4213FE7A-7F85-48E7-8CA2-FCAB148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8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4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9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noviwdd/Pemrograman-Perangkat-Bergerak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761-7B12-40AE-9987-64726FE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Widia Damayanti</dc:creator>
  <cp:keywords/>
  <dc:description/>
  <cp:lastModifiedBy>Novi</cp:lastModifiedBy>
  <cp:revision>10</cp:revision>
  <cp:lastPrinted>2021-06-20T14:21:00Z</cp:lastPrinted>
  <dcterms:created xsi:type="dcterms:W3CDTF">2021-06-06T14:09:00Z</dcterms:created>
  <dcterms:modified xsi:type="dcterms:W3CDTF">2022-03-26T14:42:00Z</dcterms:modified>
</cp:coreProperties>
</file>